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2566EE">
              <w:rPr>
                <w:sz w:val="40"/>
              </w:rPr>
              <w:t>5</w:t>
            </w:r>
            <w:r w:rsidR="009829B4">
              <w:rPr>
                <w:sz w:val="40"/>
              </w:rPr>
              <w:t xml:space="preserve"> del 0</w:t>
            </w:r>
            <w:r w:rsidR="002566EE">
              <w:rPr>
                <w:sz w:val="40"/>
              </w:rPr>
              <w:t>8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7F4D6D" w:rsidRDefault="00517C2A" w:rsidP="007F4D6D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5170FC" w:rsidRPr="00E70738" w:rsidRDefault="00BE0FC9" w:rsidP="005170FC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5170FC" w:rsidRDefault="005170FC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E70738" w:rsidRDefault="00567115" w:rsidP="00A01938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>Si ribadisce che sono state programmate le riunioni provinciali con le Società che si svolgeranno se</w:t>
      </w:r>
      <w:r w:rsidR="00E70738">
        <w:rPr>
          <w:szCs w:val="22"/>
        </w:rPr>
        <w:t>condo il seguente programma:</w:t>
      </w:r>
    </w:p>
    <w:p w:rsidR="00853FBA" w:rsidRDefault="00567115" w:rsidP="00A01938">
      <w:pPr>
        <w:pStyle w:val="LndNormale1"/>
        <w:rPr>
          <w:szCs w:val="22"/>
        </w:rPr>
      </w:pPr>
      <w:r w:rsidRPr="00594054">
        <w:rPr>
          <w:szCs w:val="22"/>
        </w:rPr>
        <w:t xml:space="preserve">                             </w:t>
      </w:r>
      <w:r w:rsidRPr="00594054">
        <w:rPr>
          <w:szCs w:val="22"/>
        </w:rPr>
        <w:cr/>
      </w:r>
      <w:r w:rsidRPr="00594054">
        <w:rPr>
          <w:b/>
          <w:szCs w:val="22"/>
        </w:rPr>
        <w:t>PESAR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Lunedì 12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ede Delegazione FIGC di Pesaro – via del Cinema 5</w:t>
      </w:r>
      <w:r w:rsidRPr="00594054">
        <w:rPr>
          <w:szCs w:val="22"/>
        </w:rPr>
        <w:cr/>
      </w:r>
    </w:p>
    <w:p w:rsidR="00853FBA" w:rsidRDefault="00853FBA" w:rsidP="00853FBA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3.2018</w:t>
      </w:r>
    </w:p>
    <w:p w:rsidR="00853FBA" w:rsidRDefault="00853FBA" w:rsidP="00853FBA">
      <w:pPr>
        <w:pStyle w:val="LndNormale1"/>
      </w:pPr>
      <w:r w:rsidRPr="00AF3EBC">
        <w:t xml:space="preserve">Hotel “Grassetti” </w:t>
      </w:r>
      <w:r>
        <w:t xml:space="preserve">– Zona Industraile </w:t>
      </w:r>
      <w:r w:rsidRPr="00AF3EBC">
        <w:t xml:space="preserve">di </w:t>
      </w:r>
      <w:r>
        <w:t>Corridonia</w:t>
      </w:r>
    </w:p>
    <w:p w:rsidR="00567115" w:rsidRDefault="00567115" w:rsidP="00A01938">
      <w:pPr>
        <w:pStyle w:val="LndNormale1"/>
        <w:rPr>
          <w:szCs w:val="22"/>
        </w:rPr>
      </w:pP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A654AB" w:rsidRPr="00540AA4" w:rsidRDefault="00A654AB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5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ITTA DI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NKON NOVA MAR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FUTSAL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lastRenderedPageBreak/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ALCETTO CASTRUM LAU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1995 FUTSAL PE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3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2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GIUDICE SPORTIVO</w:t>
      </w:r>
    </w:p>
    <w:p w:rsidR="00010C96" w:rsidRDefault="00010C96" w:rsidP="00010C96">
      <w:pPr>
        <w:pStyle w:val="diffida"/>
      </w:pPr>
      <w:r>
        <w:t>Il Giudice Sportivo, Avv. Claudio Romagnoli nella seduta del 08/03/2018, ha adottato le decisioni che di seguito integralmente si riportano:</w:t>
      </w:r>
    </w:p>
    <w:p w:rsidR="00010C96" w:rsidRDefault="00010C96" w:rsidP="00010C96">
      <w:pPr>
        <w:pStyle w:val="titolo10"/>
      </w:pPr>
      <w:r>
        <w:t xml:space="preserve">GARE DEL 5/ 3/2018 </w:t>
      </w:r>
    </w:p>
    <w:p w:rsidR="00010C96" w:rsidRDefault="00010C96" w:rsidP="00010C96">
      <w:pPr>
        <w:pStyle w:val="titolo60"/>
      </w:pPr>
      <w:r>
        <w:t xml:space="preserve">DECISIONI DEL GIUDICE SPORTIVO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gara del 5/ 3/2018 C.U.S. MACERATA CALCIO A5 - FANO CALCIO A 5 </w:t>
      </w:r>
      <w:r>
        <w:br/>
        <w:t>Rilevato dal referto arbitrale che la gara in oggetto non e' stata</w:t>
      </w:r>
      <w:r w:rsidR="00853FBA">
        <w:t xml:space="preserve"> effettuata per impraticabilità</w:t>
      </w:r>
      <w:r>
        <w:t xml:space="preserve"> del terreno di giuoco, si dispone la ripetizione della stessa dando mandato al Comitato Regionale Marche per l'effettuazione della medesima. </w:t>
      </w:r>
    </w:p>
    <w:p w:rsidR="00010C96" w:rsidRDefault="00010C96" w:rsidP="00010C96">
      <w:pPr>
        <w:pStyle w:val="titolo10"/>
      </w:pPr>
      <w:r>
        <w:t xml:space="preserve">GARE DEL 2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VI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ARFALLI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RIDI MOHAMED A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TENAC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RIGENTI </w:t>
      </w:r>
    </w:p>
    <w:p w:rsidR="00010C96" w:rsidRDefault="00010C96" w:rsidP="00010C96">
      <w:pPr>
        <w:pStyle w:val="titolo20"/>
      </w:pPr>
      <w:r>
        <w:t xml:space="preserve">INIBIZIONE A SVOLGERE OGNI ATTIVITA' FINO AL 14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ATTEUCC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proteste nei confronti dell'arbitro Allontanato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OR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lastRenderedPageBreak/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ARZ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ERTOZ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IOSUE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SANTINI TEO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LCETTO CASTRUM LAURI) 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5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RIGENTI </w:t>
      </w:r>
    </w:p>
    <w:p w:rsidR="00010C96" w:rsidRDefault="00010C96" w:rsidP="00010C96">
      <w:pPr>
        <w:pStyle w:val="titolo20"/>
      </w:pPr>
      <w:r>
        <w:t xml:space="preserve">INIBIZIONE A SVOLGERE OGNI ATTIVITA' FINO AL 21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GIOLAMO UB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comportamento non regolamentare. Allontanato. </w:t>
      </w:r>
    </w:p>
    <w:p w:rsidR="00010C96" w:rsidRDefault="00010C96" w:rsidP="00010C96">
      <w:pPr>
        <w:pStyle w:val="titolo20"/>
      </w:pPr>
      <w:r>
        <w:t xml:space="preserve">INIBIZIONE A SVOLGERE OGNI ATTIVITA' FINO AL 14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CESA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proteste nei confronti dell'arbitro Allontanat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ELBIANCO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proteste nei confronti dell'arbitro Allontanato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AMPLON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IACOMODONATO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ANCH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TTAF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RESCIMBE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GROTTACCIA 2005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U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TALAMON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lastRenderedPageBreak/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ICCADENTI DANIEL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AOL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ASKL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GIOACCHI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OS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GROTTACCIA 2005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VALLOR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SESTIL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ALM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SPORTING GROTTAMMARE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L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LORENZETTI JON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JESI CALCIO A 5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breakline"/>
      </w:pPr>
    </w:p>
    <w:p w:rsidR="00010C96" w:rsidRPr="000166DD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bookmarkStart w:id="2" w:name="OLE_LINK11"/>
      <w:bookmarkStart w:id="3" w:name="OLE_LINK12"/>
      <w:bookmarkStart w:id="4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10C96" w:rsidRPr="00A9239A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2"/>
      <w:bookmarkEnd w:id="3"/>
      <w:bookmarkEnd w:id="4"/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853FBA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853FBA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t>GIRONE A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07"/>
        <w:gridCol w:w="385"/>
        <w:gridCol w:w="898"/>
        <w:gridCol w:w="1176"/>
        <w:gridCol w:w="1555"/>
        <w:gridCol w:w="1562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KON NOVA MARM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GROTTACCIA 200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ROTTE DI POSATORA 19/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LIU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ONTALE CASTELFERRETT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995 FUTSAL PESAR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COPERTO C.TENNIS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VILLA TOMBAR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EVE D IC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 IRIS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ITTA DI FALCONA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I TESSITOR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POTENZA PICE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SALVO D'ACQUIS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OL.CAGLI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PASIC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BRAMANTE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lastRenderedPageBreak/>
        <w:t>CALCIO A CINQUE SERIE C2</w:t>
      </w:r>
    </w:p>
    <w:p w:rsidR="00D25BB3" w:rsidRPr="0008526A" w:rsidRDefault="00D25BB3" w:rsidP="00D25BB3">
      <w:pPr>
        <w:pStyle w:val="TITOLOPRINC"/>
        <w:rPr>
          <w:color w:val="auto"/>
        </w:rPr>
      </w:pPr>
      <w:r>
        <w:rPr>
          <w:color w:val="auto"/>
        </w:rPr>
        <w:t>RECUPERO</w:t>
      </w:r>
      <w:r w:rsidRPr="0008526A">
        <w:rPr>
          <w:color w:val="auto"/>
        </w:rPr>
        <w:t xml:space="preserve"> GARE</w:t>
      </w:r>
    </w:p>
    <w:p w:rsidR="00D25BB3" w:rsidRPr="00A64E84" w:rsidRDefault="00D25BB3" w:rsidP="00D25BB3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D25BB3" w:rsidRDefault="00D25BB3" w:rsidP="00D25BB3">
      <w:pPr>
        <w:pStyle w:val="Corpodeltesto21"/>
        <w:rPr>
          <w:rFonts w:ascii="Arial" w:hAnsi="Arial" w:cs="Arial"/>
          <w:sz w:val="22"/>
          <w:szCs w:val="22"/>
        </w:rPr>
      </w:pPr>
    </w:p>
    <w:p w:rsidR="00D25BB3" w:rsidRPr="00A64E84" w:rsidRDefault="00D25BB3" w:rsidP="00D25BB3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X^ GIORNATA RITORNO</w:t>
      </w:r>
    </w:p>
    <w:p w:rsidR="00D25BB3" w:rsidRPr="00A64E84" w:rsidRDefault="00D25BB3" w:rsidP="00D25BB3">
      <w:pPr>
        <w:pStyle w:val="Corpodeltesto21"/>
        <w:rPr>
          <w:rFonts w:ascii="Arial" w:hAnsi="Arial" w:cs="Arial"/>
          <w:sz w:val="22"/>
          <w:szCs w:val="22"/>
        </w:rPr>
      </w:pPr>
    </w:p>
    <w:p w:rsidR="00D25BB3" w:rsidRDefault="00D25BB3" w:rsidP="00D25BB3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FUTSAL SAMBUCHETO – CALCETTO NUMANA </w:t>
      </w:r>
      <w:r w:rsidRPr="00A64E84">
        <w:rPr>
          <w:rFonts w:ascii="Arial" w:hAnsi="Arial" w:cs="Arial"/>
          <w:sz w:val="22"/>
          <w:szCs w:val="22"/>
        </w:rPr>
        <w:t xml:space="preserve">sarà </w:t>
      </w:r>
      <w:r>
        <w:rPr>
          <w:rFonts w:ascii="Arial" w:hAnsi="Arial" w:cs="Arial"/>
          <w:sz w:val="22"/>
          <w:szCs w:val="22"/>
        </w:rPr>
        <w:t>recuperata</w:t>
      </w:r>
      <w:r w:rsidRPr="00A64E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RCOLEDI’ 21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2:0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 w:rsidRPr="00D25BB3">
        <w:rPr>
          <w:rFonts w:ascii="Arial" w:hAnsi="Arial" w:cs="Arial"/>
          <w:b/>
          <w:sz w:val="22"/>
          <w:szCs w:val="22"/>
        </w:rPr>
        <w:t>Tensostruttura Calcio a 5</w:t>
      </w:r>
      <w:r>
        <w:rPr>
          <w:rFonts w:ascii="Arial" w:hAnsi="Arial" w:cs="Arial"/>
          <w:sz w:val="22"/>
          <w:szCs w:val="22"/>
        </w:rPr>
        <w:t xml:space="preserve"> Via Alessandro Manzoni di </w:t>
      </w:r>
      <w:r w:rsidRPr="00D25BB3">
        <w:rPr>
          <w:rFonts w:ascii="Arial" w:hAnsi="Arial" w:cs="Arial"/>
          <w:b/>
          <w:sz w:val="22"/>
          <w:szCs w:val="22"/>
        </w:rPr>
        <w:t>MONTELUPONE</w:t>
      </w:r>
      <w:r w:rsidRPr="00A64E84">
        <w:rPr>
          <w:rFonts w:ascii="Arial" w:hAnsi="Arial" w:cs="Arial"/>
          <w:sz w:val="22"/>
          <w:szCs w:val="22"/>
        </w:rPr>
        <w:t>.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5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ASI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VERBENA C5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CASTELBELLI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MONTESICURO TRE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OST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REAL S.COSTANZO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7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3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MOSCOSI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CAMPOCAV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ILL.PA.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ERRE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B11E7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B11E7" w:rsidRDefault="00FB11E7" w:rsidP="00853FBA">
                  <w:pPr>
                    <w:pStyle w:val="ROWTABELLA"/>
                  </w:pPr>
                  <w:r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B11E7" w:rsidRDefault="00FB11E7" w:rsidP="00853FBA">
                  <w:pPr>
                    <w:pStyle w:val="ROWTABELLA"/>
                  </w:pPr>
                  <w: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B11E7" w:rsidRDefault="00FB11E7" w:rsidP="00853FB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FB11E7" w:rsidRDefault="00FB11E7" w:rsidP="00853FBA">
                  <w:pPr>
                    <w:pStyle w:val="ROWTABELLA"/>
                    <w:jc w:val="center"/>
                  </w:pPr>
                  <w:r>
                    <w:t>B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2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3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C - 9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SI STELL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BULLS SAMB ONL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FUTSAL SILEN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FUTSAL VIR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9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REAL ANCA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EAGLE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2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7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GIUDICE SPORTIVO</w:t>
      </w:r>
    </w:p>
    <w:p w:rsidR="00010C96" w:rsidRDefault="00010C96" w:rsidP="00010C96">
      <w:pPr>
        <w:pStyle w:val="diffida"/>
      </w:pPr>
      <w:r>
        <w:t>Il Giudice Sportivo, Avv. Claudio Romagnoli nella seduta del 08/03/2018, ha adottato le decisioni che di seguito integralmente si riportano:</w:t>
      </w:r>
    </w:p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60"/>
      </w:pPr>
      <w:r>
        <w:t xml:space="preserve">DECISIONI DEL GIUDICE SPORTIVO </w:t>
      </w:r>
    </w:p>
    <w:p w:rsidR="00FB11E7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gara del 3/ 3/2018 CAMPOCAVALLO - ILL.PA. CALCIO A 5 </w:t>
      </w:r>
      <w:r>
        <w:br/>
        <w:t>Rilevato dal referto arbitrale che la gara in oggetto e stata definitivamente sospesa al 15 minuto del secon</w:t>
      </w:r>
      <w:r w:rsidR="00FB11E7">
        <w:t>do tempo per sopraggiunta impraticabilità</w:t>
      </w:r>
      <w:r>
        <w:t xml:space="preserve"> del terreno di gioco, a causa dell</w:t>
      </w:r>
      <w:r w:rsidR="00FB11E7">
        <w:t xml:space="preserve">e copiose infiltrazioni d'acqua </w:t>
      </w:r>
      <w:r>
        <w:t>dovute alle avverse condizioni climatiche, che portavano il Direttore di gara a sospender</w:t>
      </w:r>
      <w:r w:rsidR="00FB11E7">
        <w:t>e l'incontro non sussistendo più</w:t>
      </w:r>
      <w:r>
        <w:t xml:space="preserve"> le condizioni mini</w:t>
      </w:r>
      <w:r w:rsidR="00FB11E7">
        <w:t>me di sicurezza per l'incolumità</w:t>
      </w:r>
      <w:r>
        <w:t xml:space="preserve"> fisica dei partecipanti alla gara.</w:t>
      </w:r>
    </w:p>
    <w:p w:rsidR="00010C96" w:rsidRDefault="00FB11E7" w:rsidP="00010C96">
      <w:pPr>
        <w:pStyle w:val="diffida"/>
        <w:spacing w:before="80" w:beforeAutospacing="0" w:after="40" w:afterAutospacing="0"/>
        <w:jc w:val="left"/>
      </w:pPr>
      <w:r>
        <w:t>Rilevato altresì</w:t>
      </w:r>
      <w:r w:rsidR="00010C96">
        <w:t xml:space="preserve"> che detta decisione </w:t>
      </w:r>
      <w:r>
        <w:t>veniva presa dopo che la Società</w:t>
      </w:r>
      <w:r w:rsidR="00010C96">
        <w:t xml:space="preserve"> ospitante si era adoperata </w:t>
      </w:r>
      <w:r>
        <w:t>per tentare di riportare il ter</w:t>
      </w:r>
      <w:r w:rsidR="00010C96">
        <w:t xml:space="preserve">reno di </w:t>
      </w:r>
      <w:r>
        <w:t>gioco in condizioni di normalità, ma che tale tentativi risul</w:t>
      </w:r>
      <w:r w:rsidR="00010C96">
        <w:t>tavano vani in quanto</w:t>
      </w:r>
      <w:r>
        <w:t xml:space="preserve"> l'impianto di aerazione non ri</w:t>
      </w:r>
      <w:r w:rsidR="00010C96">
        <w:t>u</w:t>
      </w:r>
      <w:r>
        <w:t>s</w:t>
      </w:r>
      <w:r w:rsidR="00010C96">
        <w:t>civa a sopperire</w:t>
      </w:r>
      <w:r>
        <w:t xml:space="preserve"> </w:t>
      </w:r>
      <w:r w:rsidR="00010C96">
        <w:t xml:space="preserve">alle eccezionali condizioni meteorologiche.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>Esaminato inoltre il recla</w:t>
      </w:r>
      <w:r w:rsidR="00FB11E7">
        <w:t>mo proposto dalla Società</w:t>
      </w:r>
      <w:r>
        <w:t xml:space="preserve"> ILL.PA con il qua-le la stessa viene a richiedere la punizione sportiva della perdita d</w:t>
      </w:r>
      <w:r w:rsidR="00FB11E7">
        <w:t>ella gara in danno della Società</w:t>
      </w:r>
      <w:r>
        <w:t xml:space="preserve"> ospitante ritenendo responsabile la stessa delle condizioni del terreno di gioco. </w:t>
      </w:r>
    </w:p>
    <w:p w:rsidR="00FB11E7" w:rsidRDefault="00010C96" w:rsidP="00010C96">
      <w:pPr>
        <w:pStyle w:val="diffida"/>
        <w:spacing w:before="80" w:beforeAutospacing="0" w:after="40" w:afterAutospacing="0"/>
        <w:jc w:val="left"/>
      </w:pPr>
      <w:r>
        <w:lastRenderedPageBreak/>
        <w:t>Ritenuto che quanto deciso dal Direttore di gara appare insi</w:t>
      </w:r>
      <w:r w:rsidR="00FB11E7">
        <w:t>n</w:t>
      </w:r>
      <w:r>
        <w:t xml:space="preserve">dacabile e non soggetto a valutazioni da parte di codesto Organo di Giustizia Sportiva </w:t>
      </w:r>
    </w:p>
    <w:p w:rsidR="00FB11E7" w:rsidRDefault="00FB11E7" w:rsidP="00FB11E7">
      <w:pPr>
        <w:pStyle w:val="diffida"/>
        <w:spacing w:before="80" w:beforeAutospacing="0" w:after="40" w:afterAutospacing="0"/>
        <w:jc w:val="center"/>
      </w:pPr>
      <w:r>
        <w:t>s</w:t>
      </w:r>
      <w:r w:rsidR="00010C96">
        <w:t>i decide</w:t>
      </w:r>
    </w:p>
    <w:p w:rsidR="00FB11E7" w:rsidRDefault="00010C96" w:rsidP="00010C96">
      <w:pPr>
        <w:pStyle w:val="diffida"/>
        <w:spacing w:before="80" w:beforeAutospacing="0" w:after="40" w:afterAutospacing="0"/>
        <w:jc w:val="left"/>
      </w:pPr>
      <w:r>
        <w:t>1) di r</w:t>
      </w:r>
      <w:r w:rsidR="00FB11E7">
        <w:t>e</w:t>
      </w:r>
      <w:r>
        <w:t>spingere i</w:t>
      </w:r>
      <w:r w:rsidR="00FB11E7">
        <w:t>l reclamo proposto dalla Società</w:t>
      </w:r>
      <w:r>
        <w:t xml:space="preserve"> ILL.PA incamerando la relativa tassa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2) di dare mandato al CRM per la fissazione di una nuova data per la ripetizione della gara.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br/>
        <w:t xml:space="preserve">gara del 3/ 3/2018 FUTSAL SAMBUCHETO - CALCETTO NUMANA </w:t>
      </w:r>
      <w:r>
        <w:br/>
        <w:t>Rilevato dal referto arb</w:t>
      </w:r>
      <w:r w:rsidR="00FB11E7">
        <w:t xml:space="preserve">itrale che la gara in oggetto è </w:t>
      </w:r>
      <w:r>
        <w:t xml:space="preserve">stata sospesa al 18 minuto del 1 tempo </w:t>
      </w:r>
      <w:r w:rsidR="00FB11E7">
        <w:t>per sopraggiunta impraticabilità</w:t>
      </w:r>
      <w:r>
        <w:t xml:space="preserve"> del terreno di gioco si decide di dare mandato al CRM per la fissazione di una data per la ripetizione della gara. </w:t>
      </w:r>
    </w:p>
    <w:p w:rsidR="00010C96" w:rsidRDefault="00010C96" w:rsidP="00010C96">
      <w:pPr>
        <w:pStyle w:val="titolo10"/>
      </w:pPr>
      <w:r>
        <w:t xml:space="preserve">GARE DEL 24/ 2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 ALLENATORI </w:t>
      </w:r>
    </w:p>
    <w:p w:rsidR="00010C96" w:rsidRDefault="00010C96" w:rsidP="00010C96">
      <w:pPr>
        <w:pStyle w:val="titolo20"/>
      </w:pPr>
      <w:r>
        <w:t xml:space="preserve">SQUALIFICA FINO AL 21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ARNABE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>Per comportamento irriguardoso nei confronti dell</w:t>
      </w:r>
      <w:r w:rsidR="00FB11E7">
        <w:t>’</w:t>
      </w:r>
      <w:r>
        <w:t>arbitro a fine gara.</w:t>
      </w:r>
      <w:r w:rsidR="00FB11E7">
        <w:t xml:space="preserve"> </w:t>
      </w:r>
      <w:r>
        <w:t>La sanzione viene comminata nel presen</w:t>
      </w:r>
      <w:r w:rsidR="00FB11E7">
        <w:t>te C.U. non essendo stata riportata erroneamente nel</w:t>
      </w:r>
      <w:r>
        <w:t xml:space="preserve"> C.U. n. 88 C/5 del 1 marzo 2018. </w:t>
      </w:r>
    </w:p>
    <w:p w:rsidR="00010C96" w:rsidRDefault="00010C96" w:rsidP="00010C96">
      <w:pPr>
        <w:pStyle w:val="titolo10"/>
      </w:pPr>
      <w:r>
        <w:t xml:space="preserve">GARE DEL 2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ICCIN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L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ENTONZ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IOND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IPABERARDA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OCCIO PIER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APRIO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IPABERARDA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ACETT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RIGENTI </w:t>
      </w:r>
    </w:p>
    <w:p w:rsidR="00010C96" w:rsidRDefault="00010C96" w:rsidP="00010C96">
      <w:pPr>
        <w:pStyle w:val="titolo20"/>
      </w:pPr>
      <w:r>
        <w:t xml:space="preserve">INIBIZIONE A SVOLGERE OGNI ATTIVITA' FINO AL 21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IZZI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comportamento non </w:t>
      </w:r>
      <w:proofErr w:type="spellStart"/>
      <w:r>
        <w:t>regolamentare.aLLONTANATO.</w:t>
      </w:r>
      <w:proofErr w:type="spellEnd"/>
      <w:r>
        <w:t xml:space="preserve"> </w:t>
      </w:r>
    </w:p>
    <w:p w:rsidR="00010C96" w:rsidRDefault="00010C96" w:rsidP="00010C96">
      <w:pPr>
        <w:pStyle w:val="titolo30"/>
      </w:pPr>
      <w:r>
        <w:lastRenderedPageBreak/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BBAN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LL.PA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ALMIE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RAV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LL.PA. CALCIO A 5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ZIMERMANN ALCI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LL.PA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TES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ORLAND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EZAR DE LIMA AYR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LL.PA. CALCIO A 5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UDIN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5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 SOCIETA' </w:t>
      </w:r>
    </w:p>
    <w:p w:rsidR="00010C96" w:rsidRDefault="00010C96" w:rsidP="00010C96">
      <w:pPr>
        <w:pStyle w:val="titolo20"/>
      </w:pPr>
      <w:r>
        <w:t xml:space="preserve">AMMENDA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Euro 80,00 PIANACCIO </w:t>
      </w:r>
      <w:r>
        <w:br/>
        <w:t>Per aver tenuto alcuni propri sostenitori durante la gara un comporta-mento ostruzionistico nei confronti di</w:t>
      </w:r>
      <w:r w:rsidR="00FB11E7">
        <w:t xml:space="preserve"> un calciatore squadra avversaria e del Direttore di gara</w:t>
      </w:r>
      <w:r>
        <w:t xml:space="preserve">. </w:t>
      </w:r>
    </w:p>
    <w:p w:rsidR="00010C96" w:rsidRDefault="00010C96" w:rsidP="00010C96">
      <w:pPr>
        <w:pStyle w:val="titolo30"/>
      </w:pPr>
      <w:r>
        <w:t xml:space="preserve">A CARICO DIRIGENTI </w:t>
      </w:r>
    </w:p>
    <w:p w:rsidR="00010C96" w:rsidRDefault="00010C96" w:rsidP="00010C96">
      <w:pPr>
        <w:pStyle w:val="titolo20"/>
      </w:pPr>
      <w:r>
        <w:t xml:space="preserve">INIBIZIONE A SVOLGERE OGNI ATTIVITA' FINO AL 28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SALVAT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>Per comportamento irriguardoso nei confronti dell'arbitro. Dopo il suo</w:t>
      </w:r>
      <w:r w:rsidR="00FB11E7">
        <w:t xml:space="preserve"> </w:t>
      </w:r>
      <w:r>
        <w:t xml:space="preserve">allontanamento reiterava in tale atteggiamento dalla tribuna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ERCO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>Espulso per somma di ammonizioni, dilungava il tempo per uscire dal terreno di gioco e prima di abbandonarl</w:t>
      </w:r>
      <w:r w:rsidR="00FB11E7">
        <w:t>o rivolgeva frase offensiva all</w:t>
      </w:r>
      <w:r>
        <w:t xml:space="preserve">'indirizzo del Direttore di gara. </w:t>
      </w:r>
    </w:p>
    <w:p w:rsidR="00010C96" w:rsidRDefault="00010C96" w:rsidP="00010C9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ASPA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STAR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MONTESICURO TRE COLLI) </w:t>
            </w:r>
          </w:p>
        </w:tc>
      </w:tr>
    </w:tbl>
    <w:p w:rsidR="00010C96" w:rsidRDefault="00010C96" w:rsidP="00010C96">
      <w:pPr>
        <w:pStyle w:val="titolo20"/>
      </w:pPr>
      <w:r>
        <w:lastRenderedPageBreak/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RODILOS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EAGLES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BLASIO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EAL ANCARIA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X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ETROL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TU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ETRALACROCE 73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IBA U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EAGLES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SABBATINI JOHNA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HELVIA RECINA FUTSAL RECA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IMARELL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NAV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SI STELLA A.S.D.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IMMIN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H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ANACCIO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ATTIO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O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HIAPP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BULLS SAMB ONLUS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ANI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EAGLES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AMAT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BULLS SAMB ONLUS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O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SILEN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AGOST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MONTESICURO TRE COLLI) 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7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DI ALLENATORI </w:t>
      </w:r>
    </w:p>
    <w:p w:rsidR="00010C96" w:rsidRDefault="00010C96" w:rsidP="00010C96">
      <w:pPr>
        <w:pStyle w:val="titolo20"/>
      </w:pPr>
      <w:r>
        <w:t xml:space="preserve">SQUALIFICA FINO AL 14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RI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proteste nei confronti dell'arbitro Allontanat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AMBRA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Per proteste nei confronti dell'arbitro Allontanato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AR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EAL S.COSTANZ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ONTAR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ALDARELL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EL ALJI ZY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CAMPIGLIONE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AMILL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EAL S.COSTANZ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lastRenderedPageBreak/>
              <w:t>CAPITA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NOC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STELBELLINO CALCIO A 5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GUER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TON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REAL S.COSTANZO CALCIO 5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ENCAR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RANCIA J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NUOVA JUVENTINA FFC) </w:t>
            </w:r>
          </w:p>
        </w:tc>
      </w:tr>
    </w:tbl>
    <w:p w:rsidR="00010C96" w:rsidRDefault="00010C96" w:rsidP="00010C96">
      <w:pPr>
        <w:pStyle w:val="breakline"/>
      </w:pPr>
    </w:p>
    <w:p w:rsidR="00010C96" w:rsidRPr="000166DD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10C96" w:rsidRPr="00A9239A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G.S. CASIN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ILL.PA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lastRenderedPageBreak/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t>GIRONE A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22"/>
        <w:gridCol w:w="385"/>
        <w:gridCol w:w="898"/>
        <w:gridCol w:w="1181"/>
        <w:gridCol w:w="1551"/>
        <w:gridCol w:w="1550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UDAX 1970 S.ANGE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INE A.S.D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IST.BETTINO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NTONIO ROSMINI 22/B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ROSS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LOC.CA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CALITA' CANDI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SICURO TRE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CALITA' NONTESICUR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NAC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TTEOTT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S.COSTANZO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ROMA, SNC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PETRARCA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A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DIA BARACCOLA ASP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2/03/2018 22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LOC.CAND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CALITA' CANDIA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B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22"/>
        <w:gridCol w:w="385"/>
        <w:gridCol w:w="898"/>
        <w:gridCol w:w="1192"/>
        <w:gridCol w:w="1547"/>
        <w:gridCol w:w="154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CAVALL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RAZ. CASENUOVE DI OSIM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ILL.PA.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ERRETO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IR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RAZIONE COPPO VIA FORM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SCOSI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ERQUATT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VENA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NUOVA OTTRANO 9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ERQUATT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LCETTO NU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FONTE ANTIC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SAMBUCHE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A REPUBBLIC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 C.SP.RECANATE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LDO MORO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C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1"/>
        <w:gridCol w:w="2003"/>
        <w:gridCol w:w="385"/>
        <w:gridCol w:w="898"/>
        <w:gridCol w:w="1191"/>
        <w:gridCol w:w="1564"/>
        <w:gridCol w:w="1558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MICI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ANCARI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RO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ZZA S. D'ACQUIS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EAGLES PAGLI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RAZ.PAGLIARE VIA VECCH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lastRenderedPageBreak/>
              <w:t>FUTSAL BULLS SAMB ONL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IPABER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IST.CAPRIOT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SGATTONI - CONTR.RAGNOL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VIRE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.ULPIA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OLLE GIOIOS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SI STELLA A.S.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C.SPORTIVO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LFIERI SNC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SILENZ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SC.MEDIA B.ROSS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PIRANDELLO AREA MT.4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3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100 TOR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3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MONTEVID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SKA CORRIDONIA C5F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POLISPORTIVA FILOTTRANO 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2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4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3) - disputata il 06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GIUDICE SPORTIVO</w:t>
      </w:r>
    </w:p>
    <w:p w:rsidR="00010C96" w:rsidRDefault="00010C96" w:rsidP="00010C96">
      <w:pPr>
        <w:pStyle w:val="diffida"/>
      </w:pPr>
      <w:r>
        <w:t>Il Giudice Sportivo, Avv. Claudio Romagnoli nella seduta del 08/03/2018, ha adottato le decisioni che di seguito integralmente si riportano:</w:t>
      </w:r>
    </w:p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E VINCENTIS ROBER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</w:pPr>
      <w:r>
        <w:t xml:space="preserve">Espulsa per somma di ammonizioni dopo il suo allontanamento teneva un atteggiamento irriguardoso nei confronti dell'arbitro reiterandolo a fine gara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EDICELLI I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6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lastRenderedPageBreak/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IAMPIANI FED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PORFIRI IL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NTINE RIUNITE CSI) </w:t>
            </w:r>
          </w:p>
        </w:tc>
      </w:tr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MASSEI MANU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Pr="000166DD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10C96" w:rsidRPr="00A9239A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8"/>
        <w:gridCol w:w="385"/>
        <w:gridCol w:w="898"/>
        <w:gridCol w:w="1173"/>
        <w:gridCol w:w="1550"/>
        <w:gridCol w:w="156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F JESINA FEMMINI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VIDONE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ZANNONI 2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ZANNO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A REPUBBLIC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S CIVITANOV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EMME, 13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SALVO D'ACQUIS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SKA CORRIDONIA C5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IMPIANTO C/5 PARS "PIO CAR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ONTRADA CIGLIANO 14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100 TOR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C.MONTEROCCO VIA A.MANC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NÂ°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ELL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3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"OMAR SIVO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RTOC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NAZARIO SAURO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853FBA" w:rsidRDefault="00853FBA" w:rsidP="00853FBA">
      <w:pPr>
        <w:pStyle w:val="TITOLOPRINC"/>
      </w:pPr>
      <w:r>
        <w:t>PROGRAMMA GARE</w:t>
      </w:r>
    </w:p>
    <w:p w:rsidR="00853FBA" w:rsidRDefault="00853FBA" w:rsidP="00010C96">
      <w:pPr>
        <w:pStyle w:val="breakline"/>
      </w:pPr>
    </w:p>
    <w:p w:rsidR="00853FBA" w:rsidRDefault="00853FBA" w:rsidP="00853FBA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2"/>
        <w:gridCol w:w="2021"/>
        <w:gridCol w:w="385"/>
        <w:gridCol w:w="898"/>
        <w:gridCol w:w="1190"/>
        <w:gridCol w:w="1547"/>
        <w:gridCol w:w="154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RAZ. CASENUOVE DI OSIM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.ULPIA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 xml:space="preserve">PALLONE GEODETICO </w:t>
            </w:r>
            <w:r>
              <w:lastRenderedPageBreak/>
              <w:t>VERB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lastRenderedPageBreak/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PETRARC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lastRenderedPageBreak/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DRE TERESA DI CALCUTT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TTEOTTI</w:t>
            </w:r>
          </w:p>
        </w:tc>
      </w:tr>
    </w:tbl>
    <w:p w:rsidR="00853FBA" w:rsidRDefault="00853FBA" w:rsidP="00010C96">
      <w:pPr>
        <w:pStyle w:val="breakline"/>
      </w:pPr>
    </w:p>
    <w:p w:rsidR="00853FBA" w:rsidRDefault="00853FBA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7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G - 7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4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4"/>
        <w:gridCol w:w="4796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G - 8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3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4700"/>
            </w:tblGrid>
            <w:tr w:rsidR="00010C96" w:rsidTr="000A118A"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0A118A">
                  <w:pPr>
                    <w:pStyle w:val="ROWTABELLA"/>
                  </w:pPr>
                  <w:r>
                    <w:t>(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SB - 8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UTSAL 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3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GIUDICE SPORTIVO</w:t>
      </w:r>
    </w:p>
    <w:p w:rsidR="00010C96" w:rsidRDefault="00010C96" w:rsidP="00010C96">
      <w:pPr>
        <w:pStyle w:val="diffida"/>
      </w:pPr>
      <w:r>
        <w:t>Il Giudice Sportivo, Avv. Claudio Romagnoli nella seduta del 08/03/2018, ha adottato le decisioni che di seguito integralmente si riportano:</w:t>
      </w:r>
    </w:p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60"/>
      </w:pPr>
      <w:r>
        <w:t xml:space="preserve">DECISIONI DEL GIUDICE SPORTIVO </w:t>
      </w:r>
    </w:p>
    <w:p w:rsidR="00010C96" w:rsidRDefault="00010C96" w:rsidP="00010C96">
      <w:pPr>
        <w:pStyle w:val="diffida"/>
        <w:spacing w:before="80" w:beforeAutospacing="0" w:after="40" w:afterAutospacing="0"/>
        <w:jc w:val="left"/>
      </w:pPr>
      <w:r>
        <w:t xml:space="preserve">gara del 3/ 3/2018 FUTSAL FBC - FUTSAL PRANDONE </w:t>
      </w:r>
      <w:r>
        <w:br/>
        <w:t>Rilevato dal referto arbitrale che la gara in oggetto non e' stata</w:t>
      </w:r>
      <w:r w:rsidR="00FB11E7">
        <w:t xml:space="preserve"> effettuata per impraticabilità</w:t>
      </w:r>
      <w:r>
        <w:t xml:space="preserve"> del terreno di giuoco, si dispone la ripetizione della stessa dando mandato al Comitato Regionale Marche per l'effettuazione della medesima.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CO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ELIZI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RANCAVI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.U.S. MACERATA CALCIO A5) </w:t>
            </w:r>
          </w:p>
        </w:tc>
      </w:tr>
    </w:tbl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lastRenderedPageBreak/>
              <w:t>URBIN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7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DI FILIPP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breakline"/>
      </w:pPr>
    </w:p>
    <w:p w:rsidR="00010C96" w:rsidRPr="000166DD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10C96" w:rsidRPr="00A9239A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lastRenderedPageBreak/>
        <w:t>GIRONE G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26"/>
        <w:gridCol w:w="385"/>
        <w:gridCol w:w="898"/>
        <w:gridCol w:w="1177"/>
        <w:gridCol w:w="1548"/>
        <w:gridCol w:w="1548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ROTTE DI POSATORA 19/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U.MANDOLES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/5 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E REGIONI, 8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FRATELLI CERV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2/03/2018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MATO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S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8/03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 CIRC.MONTECEL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I PINI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S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DRE TERESA DI CALCUTT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TITO SPER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ITTA DI FALCONA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B.BUOZZ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S.COSTANZO CALCIO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 CIRC.MONTECEL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I PINI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SA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4/03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O STADIO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SB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19"/>
        <w:gridCol w:w="385"/>
        <w:gridCol w:w="898"/>
        <w:gridCol w:w="1176"/>
        <w:gridCol w:w="1567"/>
        <w:gridCol w:w="154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SI STELL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ORRAD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FERMO S.C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COLLE GIOIOS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 ALTRO SPORT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SALVO D'ACQUIS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ROSARIO VILLA MUSONE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FEMMINILE JUNIORES CALCIO A 5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3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ASCOLI PICCHIO FC1898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ITTA DI FALCON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7/03/2018</w:t>
      </w:r>
    </w:p>
    <w:p w:rsidR="00010C96" w:rsidRDefault="00010C96" w:rsidP="00010C96">
      <w:pPr>
        <w:pStyle w:val="SOTTOTITOLOCAMPIONATO2"/>
      </w:pPr>
      <w:r>
        <w:lastRenderedPageBreak/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ITTA DI FALCON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FEMMINILE DORICA TORRET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FB11E7" w:rsidRDefault="00FB11E7" w:rsidP="00FB11E7">
      <w:pPr>
        <w:pStyle w:val="TITOLOPRINC"/>
      </w:pPr>
      <w:r>
        <w:t>CLASSIFICA</w:t>
      </w:r>
    </w:p>
    <w:p w:rsidR="00FB11E7" w:rsidRDefault="00FB11E7" w:rsidP="00FB11E7">
      <w:pPr>
        <w:pStyle w:val="breakline"/>
      </w:pPr>
    </w:p>
    <w:p w:rsidR="00FB11E7" w:rsidRDefault="00FB11E7" w:rsidP="00FB11E7">
      <w:pPr>
        <w:pStyle w:val="breakline"/>
      </w:pPr>
    </w:p>
    <w:p w:rsidR="00FB11E7" w:rsidRDefault="00FB11E7" w:rsidP="00FB11E7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11E7" w:rsidTr="00FB11E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Default="00FB11E7" w:rsidP="00FB11E7">
            <w:pPr>
              <w:pStyle w:val="HEADERTABELLA"/>
            </w:pPr>
            <w:r>
              <w:t>PE</w:t>
            </w:r>
          </w:p>
        </w:tc>
      </w:tr>
      <w:tr w:rsidR="00FB11E7" w:rsidTr="00FB11E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D. FEMMINILE DORICA TORRET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11E7" w:rsidTr="00FB11E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11E7" w:rsidTr="00FB11E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OLI PICCHIO FC 1898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0812B4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B11E7" w:rsidRPr="00BF3E18" w:rsidRDefault="00FB11E7" w:rsidP="00FB11E7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624B56" w:rsidRDefault="00624B5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624B56" w:rsidRDefault="00624B56" w:rsidP="00010C96">
      <w:pPr>
        <w:pStyle w:val="TITOLOPRINC"/>
      </w:pPr>
      <w:r>
        <w:t>CALENDARIO GARE</w:t>
      </w:r>
    </w:p>
    <w:p w:rsidR="00624B56" w:rsidRPr="00A64E84" w:rsidRDefault="00624B56" w:rsidP="00624B5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XIII^ GIORNATA RITORNO</w:t>
      </w:r>
    </w:p>
    <w:p w:rsidR="00624B56" w:rsidRPr="00A64E84" w:rsidRDefault="00624B56" w:rsidP="00624B56">
      <w:pPr>
        <w:pStyle w:val="Corpodeltesto21"/>
        <w:rPr>
          <w:rFonts w:ascii="Arial" w:hAnsi="Arial" w:cs="Arial"/>
          <w:sz w:val="22"/>
          <w:szCs w:val="22"/>
        </w:rPr>
      </w:pPr>
    </w:p>
    <w:p w:rsidR="00624B56" w:rsidRPr="00624B56" w:rsidRDefault="00624B56" w:rsidP="00624B56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l fine di consentire ai ragazzi impegnati nella Rappresentativa Regionale Allievi di rispondere alla convocazione, l’</w:t>
      </w:r>
      <w:r w:rsidRPr="00624B56">
        <w:rPr>
          <w:rFonts w:ascii="Arial" w:hAnsi="Arial" w:cs="Arial"/>
          <w:b/>
          <w:sz w:val="22"/>
          <w:szCs w:val="22"/>
        </w:rPr>
        <w:t xml:space="preserve">ultimo turno </w:t>
      </w:r>
      <w:r>
        <w:rPr>
          <w:rFonts w:ascii="Arial" w:hAnsi="Arial" w:cs="Arial"/>
          <w:sz w:val="22"/>
          <w:szCs w:val="22"/>
        </w:rPr>
        <w:t xml:space="preserve">del Campionato Regionale Allievi sarà disputato </w:t>
      </w:r>
      <w:r w:rsidRPr="00624B56">
        <w:rPr>
          <w:rFonts w:ascii="Arial" w:hAnsi="Arial" w:cs="Arial"/>
          <w:b/>
          <w:sz w:val="22"/>
          <w:szCs w:val="22"/>
          <w:u w:val="single"/>
        </w:rPr>
        <w:t>MARTEDI’ 27 MARZO p.v.</w:t>
      </w:r>
    </w:p>
    <w:p w:rsidR="00624B56" w:rsidRPr="00624B56" w:rsidRDefault="00624B56" w:rsidP="00624B5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 w:rsidRPr="00624B56">
        <w:rPr>
          <w:rFonts w:ascii="Arial" w:hAnsi="Arial" w:cs="Arial"/>
          <w:b/>
          <w:i/>
          <w:sz w:val="22"/>
          <w:szCs w:val="22"/>
        </w:rPr>
        <w:t>Si pregano pertanto le Società ospitanti di comunicare al più presto le disponibilità orarie.</w:t>
      </w:r>
    </w:p>
    <w:p w:rsidR="00624B56" w:rsidRDefault="00624B56" w:rsidP="00624B56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10C96" w:rsidRDefault="00010C96" w:rsidP="00010C96">
      <w:pPr>
        <w:pStyle w:val="TITOLOPRINC"/>
      </w:pPr>
      <w:r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6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VIRTUS TEAM SOC.COO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FUTSAL ASK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7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3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010C96" w:rsidTr="00853FBA">
        <w:tc>
          <w:tcPr>
            <w:tcW w:w="0" w:type="auto"/>
          </w:tcPr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CAMPOCAV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GIUDICE SPORTIVO</w:t>
      </w:r>
    </w:p>
    <w:p w:rsidR="00010C96" w:rsidRDefault="00010C96" w:rsidP="00010C96">
      <w:pPr>
        <w:pStyle w:val="diffida"/>
      </w:pPr>
      <w:r>
        <w:t>Il Giudice Sportivo, Avv. Claudio Romagnoli nella seduta del 08/03/2018, ha adottato le decisioni che di seguito integralmente si riportano:</w:t>
      </w:r>
    </w:p>
    <w:p w:rsidR="00010C96" w:rsidRDefault="00010C96" w:rsidP="00010C96">
      <w:pPr>
        <w:pStyle w:val="titolo10"/>
      </w:pPr>
      <w:r>
        <w:t xml:space="preserve">GARE DEL 3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lastRenderedPageBreak/>
        <w:t xml:space="preserve">A CARICO DI ALLENATORI </w:t>
      </w:r>
    </w:p>
    <w:p w:rsidR="00010C96" w:rsidRDefault="00010C96" w:rsidP="00010C96">
      <w:pPr>
        <w:pStyle w:val="titolo20"/>
      </w:pPr>
      <w:r>
        <w:t xml:space="preserve">SQUALIFICA FINO AL 14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FERRARES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diffida"/>
        <w:spacing w:before="80" w:beforeAutospacing="0" w:after="40" w:afterAutospacing="0"/>
      </w:pPr>
      <w:r>
        <w:t xml:space="preserve">Per proteste nei confronti dell'arbitro Allontanato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RO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BOUTHLIJA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6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ESPULSI DAL CAMPO </w:t>
      </w:r>
    </w:p>
    <w:p w:rsidR="00010C96" w:rsidRDefault="00010C96" w:rsidP="00010C96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ANDREAN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titolo10"/>
      </w:pPr>
      <w:r>
        <w:t xml:space="preserve">GARE DEL 7/ 3/2018 </w:t>
      </w:r>
    </w:p>
    <w:p w:rsidR="00010C96" w:rsidRDefault="00010C96" w:rsidP="00010C96">
      <w:pPr>
        <w:pStyle w:val="titolo7a"/>
      </w:pPr>
      <w:r>
        <w:t xml:space="preserve">PROVVEDIMENTI DISCIPLINARI </w:t>
      </w:r>
    </w:p>
    <w:p w:rsidR="00010C96" w:rsidRDefault="00010C96" w:rsidP="00010C96">
      <w:pPr>
        <w:pStyle w:val="TITOLO7B0"/>
      </w:pPr>
      <w:r>
        <w:t xml:space="preserve">In base alle risultanze degli atti ufficiali sono state deliberate le seguenti sanzioni disciplinari. </w:t>
      </w:r>
    </w:p>
    <w:p w:rsidR="00010C96" w:rsidRDefault="00010C96" w:rsidP="00010C96">
      <w:pPr>
        <w:pStyle w:val="titolo30"/>
      </w:pPr>
      <w:r>
        <w:t xml:space="preserve">A CARICO CALCIATORI NON ESPULSI DAL CAMPO </w:t>
      </w:r>
    </w:p>
    <w:p w:rsidR="00010C96" w:rsidRDefault="00010C96" w:rsidP="00010C96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010C96" w:rsidTr="00853FB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ALTER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movimento2"/>
            </w:pPr>
            <w:r>
              <w:t> </w:t>
            </w:r>
          </w:p>
        </w:tc>
      </w:tr>
    </w:tbl>
    <w:p w:rsidR="00010C96" w:rsidRDefault="00010C96" w:rsidP="00010C96">
      <w:pPr>
        <w:pStyle w:val="breakline"/>
      </w:pPr>
    </w:p>
    <w:p w:rsidR="00010C96" w:rsidRPr="000166DD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010C96" w:rsidRPr="00A9239A" w:rsidRDefault="00010C96" w:rsidP="00010C9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11E7">
              <w:rPr>
                <w:sz w:val="16"/>
                <w:szCs w:val="16"/>
              </w:rPr>
              <w:lastRenderedPageBreak/>
              <w:t>sq.B</w:t>
            </w:r>
            <w:proofErr w:type="spellEnd"/>
            <w:r w:rsidRPr="00FB11E7">
              <w:rPr>
                <w:sz w:val="16"/>
                <w:szCs w:val="16"/>
              </w:rPr>
              <w:t xml:space="preserve"> VIRTUS TEAM </w:t>
            </w:r>
            <w:proofErr w:type="spellStart"/>
            <w:r w:rsidRPr="00FB11E7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RPr="00FB11E7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RPr="00FB11E7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Pr="00FB11E7" w:rsidRDefault="00010C96" w:rsidP="00010C96">
      <w:pPr>
        <w:pStyle w:val="breakline"/>
        <w:rPr>
          <w:sz w:val="16"/>
          <w:szCs w:val="16"/>
        </w:rPr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t>GIRONE A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1"/>
        <w:gridCol w:w="2019"/>
        <w:gridCol w:w="385"/>
        <w:gridCol w:w="898"/>
        <w:gridCol w:w="1177"/>
        <w:gridCol w:w="1550"/>
        <w:gridCol w:w="1550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ERRETO D ESI C5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FJ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CARIFAC DI 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VERD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FALCONAR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I TESSITOR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ECCHIO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ZZALE VITTOR UGO PETRUI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RTUS TEAM SOC.COO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IST.BETTINO PADOV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NTONIO ROSMINI 22/B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AL S.COSTANZO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DELLA SANTA SELVINO</w:t>
            </w:r>
          </w:p>
        </w:tc>
      </w:tr>
    </w:tbl>
    <w:p w:rsidR="00853FBA" w:rsidRDefault="00853FBA" w:rsidP="00853FBA">
      <w:pPr>
        <w:pStyle w:val="breakline"/>
      </w:pPr>
    </w:p>
    <w:p w:rsidR="000D07D8" w:rsidRDefault="000D07D8" w:rsidP="000D07D8">
      <w:pPr>
        <w:pStyle w:val="breakline"/>
      </w:pPr>
    </w:p>
    <w:p w:rsidR="000D07D8" w:rsidRDefault="000D07D8" w:rsidP="000D07D8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2015"/>
        <w:gridCol w:w="385"/>
        <w:gridCol w:w="898"/>
        <w:gridCol w:w="1178"/>
        <w:gridCol w:w="1558"/>
        <w:gridCol w:w="1551"/>
      </w:tblGrid>
      <w:tr w:rsidR="000D07D8" w:rsidTr="002246F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HEADERTABELLA"/>
            </w:pPr>
            <w:r>
              <w:t>Indirizzo Impianto</w:t>
            </w:r>
          </w:p>
        </w:tc>
      </w:tr>
      <w:tr w:rsidR="000D07D8" w:rsidTr="002246F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ROWTABELLA"/>
            </w:pPr>
            <w:r>
              <w:t>FFJ CALCIO A 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7F51A9" w:rsidP="002246FD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ROWTABELLA"/>
            </w:pPr>
            <w:r>
              <w:t xml:space="preserve">15/03/2018 </w:t>
            </w:r>
            <w:r w:rsidRPr="00AC318F">
              <w:t>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7F51A9">
            <w:pPr>
              <w:pStyle w:val="ROWTABELLA"/>
            </w:pPr>
            <w:r>
              <w:t xml:space="preserve">CAMPO </w:t>
            </w:r>
            <w:r w:rsidR="007F51A9">
              <w:t xml:space="preserve">SCOPERTO </w:t>
            </w:r>
            <w:r>
              <w:t xml:space="preserve"> </w:t>
            </w:r>
            <w:proofErr w:type="spellStart"/>
            <w:r>
              <w:t>CIRC</w:t>
            </w:r>
            <w:proofErr w:type="spellEnd"/>
            <w:r>
              <w:t>. MONTECE</w:t>
            </w:r>
            <w:r w:rsidR="007F51A9">
              <w:t>L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D07D8" w:rsidRDefault="000D07D8" w:rsidP="002246FD">
            <w:pPr>
              <w:pStyle w:val="ROWTABELLA"/>
            </w:pPr>
            <w:r>
              <w:t>VIA DEI PINI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B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2021"/>
        <w:gridCol w:w="385"/>
        <w:gridCol w:w="898"/>
        <w:gridCol w:w="1198"/>
        <w:gridCol w:w="1546"/>
        <w:gridCol w:w="1546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DRE TERESA DI CALCUTT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MICI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ARO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IAZZA S. D'ACQUIS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ROTTE DI POSATORA 19/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CAVALL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FRATELLI CERV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IST.TEC.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ASPARR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 C.SP.RECANATE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LDO MORO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CAMPIONATO"/>
        <w:shd w:val="clear" w:color="auto" w:fill="CCCCCC"/>
        <w:spacing w:before="80" w:after="40"/>
      </w:pPr>
      <w:r>
        <w:t>GIOVANISSIMI C5 REG. MASCHILI</w:t>
      </w:r>
    </w:p>
    <w:p w:rsidR="00010C96" w:rsidRDefault="00010C96" w:rsidP="00010C96">
      <w:pPr>
        <w:pStyle w:val="TITOLOPRINC"/>
      </w:pPr>
      <w:r>
        <w:lastRenderedPageBreak/>
        <w:t>RISULTATI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7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RISULTATI UFFICIALI GARE DEL 03/03/2018</w:t>
      </w:r>
    </w:p>
    <w:p w:rsidR="00010C96" w:rsidRDefault="00010C96" w:rsidP="00010C96">
      <w:pPr>
        <w:pStyle w:val="SOTTOTITOLOCAMPIONATO2"/>
      </w:pPr>
      <w:r>
        <w:t>Si trascrivono qui di seguito i risultati ufficiali delle gare disputate</w:t>
      </w:r>
    </w:p>
    <w:p w:rsidR="00010C96" w:rsidRDefault="00010C96" w:rsidP="00010C9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588"/>
        <w:gridCol w:w="12"/>
      </w:tblGrid>
      <w:tr w:rsidR="00010C96" w:rsidTr="00853F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0C96" w:rsidTr="00853F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010C96" w:rsidTr="00853FB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- REAL S.COSTANZO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1) - disputata il 06/03/2018</w:t>
                  </w:r>
                </w:p>
              </w:tc>
            </w:tr>
            <w:tr w:rsidR="00010C96" w:rsidTr="00853FB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0C96" w:rsidRDefault="00010C96" w:rsidP="00853FBA">
                  <w:pPr>
                    <w:pStyle w:val="ROWTABELLA"/>
                  </w:pPr>
                  <w:r>
                    <w:t>(2) - disputata il 04/03/2018</w:t>
                  </w:r>
                </w:p>
              </w:tc>
            </w:tr>
          </w:tbl>
          <w:p w:rsidR="00010C96" w:rsidRDefault="00010C96" w:rsidP="00853F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0C96" w:rsidRDefault="00010C96" w:rsidP="00853FBA">
            <w:pPr>
              <w:rPr>
                <w:sz w:val="24"/>
                <w:szCs w:val="24"/>
              </w:rPr>
            </w:pPr>
            <w:bookmarkStart w:id="5" w:name="_GoBack"/>
            <w:bookmarkEnd w:id="5"/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TITOLOPRINC"/>
      </w:pPr>
      <w:r>
        <w:t>CLASSIFICA</w:t>
      </w:r>
    </w:p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11E7">
              <w:rPr>
                <w:sz w:val="16"/>
                <w:szCs w:val="16"/>
              </w:rPr>
              <w:t>sq.B</w:t>
            </w:r>
            <w:proofErr w:type="spellEnd"/>
            <w:r w:rsidRPr="00FB11E7">
              <w:rPr>
                <w:sz w:val="16"/>
                <w:szCs w:val="16"/>
              </w:rPr>
              <w:t xml:space="preserve"> AMICI DEL </w:t>
            </w:r>
            <w:proofErr w:type="spellStart"/>
            <w:r w:rsidRPr="00FB11E7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B11E7">
              <w:rPr>
                <w:sz w:val="16"/>
                <w:szCs w:val="16"/>
              </w:rPr>
              <w:t>sq.B</w:t>
            </w:r>
            <w:proofErr w:type="spellEnd"/>
            <w:r w:rsidRPr="00FB11E7">
              <w:rPr>
                <w:sz w:val="16"/>
                <w:szCs w:val="16"/>
              </w:rPr>
              <w:t xml:space="preserve"> REAL </w:t>
            </w:r>
            <w:proofErr w:type="spellStart"/>
            <w:r w:rsidRPr="00FB11E7">
              <w:rPr>
                <w:sz w:val="16"/>
                <w:szCs w:val="16"/>
              </w:rPr>
              <w:t>S.COSTANZO</w:t>
            </w:r>
            <w:proofErr w:type="spellEnd"/>
            <w:r w:rsidRPr="00FB11E7">
              <w:rPr>
                <w:sz w:val="16"/>
                <w:szCs w:val="16"/>
              </w:rPr>
              <w:t xml:space="preserve"> </w:t>
            </w:r>
            <w:proofErr w:type="spellStart"/>
            <w:r w:rsidRPr="00FB11E7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010C96" w:rsidRDefault="00010C96" w:rsidP="00010C96">
      <w:pPr>
        <w:pStyle w:val="breakline"/>
      </w:pPr>
    </w:p>
    <w:p w:rsidR="00010C96" w:rsidRDefault="00010C96" w:rsidP="00010C96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Default="00010C96" w:rsidP="00853FBA">
            <w:pPr>
              <w:pStyle w:val="HEADERTABELLA"/>
            </w:pPr>
            <w:r>
              <w:t>PE</w:t>
            </w:r>
          </w:p>
        </w:tc>
      </w:tr>
      <w:tr w:rsidR="00010C96" w:rsidTr="00853F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  <w:tr w:rsidR="00010C96" w:rsidTr="00853F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0C96" w:rsidRPr="00FB11E7" w:rsidRDefault="00010C96" w:rsidP="00853FBA">
            <w:pPr>
              <w:pStyle w:val="ROWTABELLA"/>
              <w:jc w:val="center"/>
              <w:rPr>
                <w:sz w:val="16"/>
                <w:szCs w:val="16"/>
              </w:rPr>
            </w:pPr>
            <w:r w:rsidRPr="00FB11E7">
              <w:rPr>
                <w:sz w:val="16"/>
                <w:szCs w:val="16"/>
              </w:rPr>
              <w:t>0</w:t>
            </w:r>
          </w:p>
        </w:tc>
      </w:tr>
    </w:tbl>
    <w:p w:rsidR="00010C96" w:rsidRDefault="00010C96" w:rsidP="00010C96">
      <w:pPr>
        <w:pStyle w:val="breakline"/>
      </w:pPr>
    </w:p>
    <w:p w:rsidR="00A25A45" w:rsidRDefault="00A25A45" w:rsidP="00A25A45">
      <w:pPr>
        <w:pStyle w:val="LndNormale1"/>
      </w:pPr>
    </w:p>
    <w:p w:rsidR="00010C96" w:rsidRDefault="00010C96" w:rsidP="00010C96">
      <w:pPr>
        <w:pStyle w:val="TITOLOPRINC"/>
      </w:pPr>
      <w:r>
        <w:t>PROGRAMMA GARE</w:t>
      </w:r>
    </w:p>
    <w:p w:rsidR="00853FBA" w:rsidRDefault="00853FBA" w:rsidP="00853FBA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UDAX 1970 S.ANGE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RTUS TEAM SOC.COO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8/03/2018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NÂ°1 PARR. S. GIUSEPP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URCINO 25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lastRenderedPageBreak/>
        <w:t>GIRONE A - 6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34"/>
        <w:gridCol w:w="2010"/>
        <w:gridCol w:w="385"/>
        <w:gridCol w:w="898"/>
        <w:gridCol w:w="1177"/>
        <w:gridCol w:w="1548"/>
        <w:gridCol w:w="1548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MATO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A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2032"/>
        <w:gridCol w:w="385"/>
        <w:gridCol w:w="898"/>
        <w:gridCol w:w="1176"/>
        <w:gridCol w:w="1547"/>
        <w:gridCol w:w="154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AMA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RTUS TEAM SOC.COOP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B.BUOZZ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O.RESPIGH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4/03/2018 16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NÂ°1 PARR. S. GIUSEPP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GURCINO 25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B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2008"/>
        <w:gridCol w:w="385"/>
        <w:gridCol w:w="898"/>
        <w:gridCol w:w="1199"/>
        <w:gridCol w:w="1556"/>
        <w:gridCol w:w="154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09/03/2018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ROSSINI</w:t>
            </w:r>
          </w:p>
        </w:tc>
      </w:tr>
    </w:tbl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breakline"/>
      </w:pPr>
    </w:p>
    <w:p w:rsidR="00853FBA" w:rsidRDefault="00853FBA" w:rsidP="00853FBA">
      <w:pPr>
        <w:pStyle w:val="SOTTOTITOLOCAMPIONATO1"/>
      </w:pPr>
      <w:r>
        <w:t>GIRONE B - 9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1995"/>
        <w:gridCol w:w="385"/>
        <w:gridCol w:w="898"/>
        <w:gridCol w:w="1198"/>
        <w:gridCol w:w="1549"/>
        <w:gridCol w:w="1567"/>
      </w:tblGrid>
      <w:tr w:rsidR="00853FBA" w:rsidTr="00853FB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HEADERTABELLA"/>
            </w:pPr>
            <w:r>
              <w:t>Indirizzo Impianto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0/03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MADRE TERESA DI CALCUTTA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AUDAX MONTECOSARO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ROSS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FERMO SSD AR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LOC.MONTEROCCO VIA A.MANCINI</w:t>
            </w:r>
          </w:p>
        </w:tc>
      </w:tr>
      <w:tr w:rsidR="00853FBA" w:rsidTr="00853FB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POLISPORTIVA GAGLI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11/03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CAMPO COPERTO IST.CAPRIOT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53FBA" w:rsidRDefault="00853FBA" w:rsidP="00853FBA">
            <w:pPr>
              <w:pStyle w:val="ROWTABELLA"/>
            </w:pPr>
            <w:r>
              <w:t>VIA SGATTONI - CONTR.RAGNOLA</w:t>
            </w:r>
          </w:p>
        </w:tc>
      </w:tr>
    </w:tbl>
    <w:p w:rsidR="00010C96" w:rsidRDefault="00010C96" w:rsidP="00A25A45">
      <w:pPr>
        <w:pStyle w:val="LndNormale1"/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>Le ammende irrogate con il presente comunicato dovranno pervenire a questo Comitato entro e non oltre il 19/03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2566EE">
        <w:rPr>
          <w:b/>
          <w:u w:val="single"/>
        </w:rPr>
        <w:t>8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C6" w:rsidRDefault="00227AC6">
      <w:r>
        <w:separator/>
      </w:r>
    </w:p>
  </w:endnote>
  <w:endnote w:type="continuationSeparator" w:id="0">
    <w:p w:rsidR="00227AC6" w:rsidRDefault="0022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225A92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225A92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11E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51A9"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FB11E7" w:rsidRDefault="00FB11E7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C6" w:rsidRDefault="00227AC6">
      <w:r>
        <w:separator/>
      </w:r>
    </w:p>
  </w:footnote>
  <w:footnote w:type="continuationSeparator" w:id="0">
    <w:p w:rsidR="00227AC6" w:rsidRDefault="0022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E7" w:rsidRDefault="00FB11E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07D8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5A92"/>
    <w:rsid w:val="00226144"/>
    <w:rsid w:val="00226A4F"/>
    <w:rsid w:val="00227AC6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67115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55E1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1A9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318F"/>
    <w:rsid w:val="00AC5878"/>
    <w:rsid w:val="00AD127F"/>
    <w:rsid w:val="00AD2056"/>
    <w:rsid w:val="00AD2674"/>
    <w:rsid w:val="00AE1A82"/>
    <w:rsid w:val="00AE2142"/>
    <w:rsid w:val="00AE4516"/>
    <w:rsid w:val="00AF1E46"/>
    <w:rsid w:val="00AF41AA"/>
    <w:rsid w:val="00B032B1"/>
    <w:rsid w:val="00B05301"/>
    <w:rsid w:val="00B1056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5BB3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0D7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0738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41EB"/>
    <w:rsid w:val="00F37C90"/>
    <w:rsid w:val="00F43517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E15B0"/>
    <w:rsid w:val="00FE2A65"/>
    <w:rsid w:val="00FE31CA"/>
    <w:rsid w:val="00FE4947"/>
    <w:rsid w:val="00FF1CCC"/>
    <w:rsid w:val="00FF2988"/>
    <w:rsid w:val="00FF42D1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 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9E8B-E78B-45C8-A7C1-5ED6FD2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60</TotalTime>
  <Pages>2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186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3</cp:revision>
  <cp:lastPrinted>2018-03-06T09:32:00Z</cp:lastPrinted>
  <dcterms:created xsi:type="dcterms:W3CDTF">2018-03-08T13:35:00Z</dcterms:created>
  <dcterms:modified xsi:type="dcterms:W3CDTF">2018-03-09T09:51:00Z</dcterms:modified>
</cp:coreProperties>
</file>